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F2" w:rsidRDefault="00EE3DF2" w:rsidP="00C4151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C41515" w:rsidRPr="00923334" w:rsidRDefault="00C41515" w:rsidP="00C4151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936FCE" w:rsidRDefault="00C41515" w:rsidP="00936FC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936FCE">
        <w:rPr>
          <w:b/>
          <w:spacing w:val="0"/>
          <w:sz w:val="24"/>
          <w:szCs w:val="24"/>
        </w:rPr>
        <w:t xml:space="preserve"> лица,</w:t>
      </w:r>
    </w:p>
    <w:p w:rsidR="00C41515" w:rsidRDefault="00936FCE" w:rsidP="00C4151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F418B9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</w:p>
    <w:p w:rsidR="00EE3DF2" w:rsidRPr="00EE3DF2" w:rsidRDefault="00EE3DF2" w:rsidP="00EE3DF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bookmarkStart w:id="0" w:name="_GoBack"/>
      <w:bookmarkEnd w:id="0"/>
      <w:r w:rsidRPr="00EE3DF2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EE3DF2" w:rsidRPr="00EE3DF2" w:rsidRDefault="00EE3DF2" w:rsidP="00EE3DF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E3DF2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C41515" w:rsidRDefault="00EE3DF2" w:rsidP="00EE3DF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E3DF2">
        <w:rPr>
          <w:b/>
          <w:spacing w:val="0"/>
          <w:sz w:val="24"/>
          <w:szCs w:val="24"/>
        </w:rPr>
        <w:t>за период с 01 января 20</w:t>
      </w:r>
      <w:r>
        <w:rPr>
          <w:b/>
          <w:spacing w:val="0"/>
          <w:sz w:val="24"/>
          <w:szCs w:val="24"/>
        </w:rPr>
        <w:t xml:space="preserve">20 </w:t>
      </w:r>
      <w:r w:rsidRPr="00EE3DF2">
        <w:rPr>
          <w:b/>
          <w:spacing w:val="0"/>
          <w:sz w:val="24"/>
          <w:szCs w:val="24"/>
        </w:rPr>
        <w:t>г. по 31 декабря 20</w:t>
      </w:r>
      <w:r>
        <w:rPr>
          <w:b/>
          <w:spacing w:val="0"/>
          <w:sz w:val="24"/>
          <w:szCs w:val="24"/>
        </w:rPr>
        <w:t>20</w:t>
      </w:r>
      <w:r w:rsidRPr="00EE3DF2">
        <w:rPr>
          <w:b/>
          <w:spacing w:val="0"/>
          <w:sz w:val="24"/>
          <w:szCs w:val="24"/>
        </w:rPr>
        <w:t xml:space="preserve"> г.</w:t>
      </w:r>
    </w:p>
    <w:p w:rsidR="00AD6E66" w:rsidRDefault="00AD6E66" w:rsidP="00EE3DF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559"/>
        <w:gridCol w:w="850"/>
        <w:gridCol w:w="851"/>
        <w:gridCol w:w="850"/>
        <w:gridCol w:w="851"/>
        <w:gridCol w:w="850"/>
        <w:gridCol w:w="992"/>
        <w:gridCol w:w="993"/>
        <w:gridCol w:w="567"/>
        <w:gridCol w:w="850"/>
        <w:gridCol w:w="1277"/>
        <w:gridCol w:w="1417"/>
        <w:gridCol w:w="2410"/>
      </w:tblGrid>
      <w:tr w:rsidR="00EE3DF2" w:rsidRPr="003D7FD0" w:rsidTr="00EE3DF2">
        <w:trPr>
          <w:trHeight w:val="699"/>
        </w:trPr>
        <w:tc>
          <w:tcPr>
            <w:tcW w:w="425" w:type="dxa"/>
            <w:vMerge w:val="restart"/>
          </w:tcPr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муниципальной службы Администрации города Березники /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степень родства члена семьи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(супруга (супруг),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spellStart"/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несовершен</w:t>
            </w:r>
            <w:r>
              <w:rPr>
                <w:b/>
                <w:spacing w:val="0"/>
                <w:sz w:val="18"/>
                <w:szCs w:val="18"/>
              </w:rPr>
              <w:t>-</w:t>
            </w:r>
            <w:r w:rsidRPr="001C029C">
              <w:rPr>
                <w:b/>
                <w:spacing w:val="0"/>
                <w:sz w:val="18"/>
                <w:szCs w:val="18"/>
              </w:rPr>
              <w:t>нолетний</w:t>
            </w:r>
            <w:proofErr w:type="spellEnd"/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ребенок)</w:t>
            </w:r>
          </w:p>
        </w:tc>
        <w:tc>
          <w:tcPr>
            <w:tcW w:w="1559" w:type="dxa"/>
            <w:vMerge w:val="restart"/>
          </w:tcPr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Муниципальная должность/ должность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муниципальной         службы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(указывается только</w:t>
            </w:r>
            <w:r w:rsidRPr="001C029C">
              <w:rPr>
                <w:b/>
                <w:sz w:val="18"/>
                <w:szCs w:val="18"/>
              </w:rPr>
              <w:t xml:space="preserve">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z w:val="18"/>
                <w:szCs w:val="18"/>
              </w:rPr>
              <w:t xml:space="preserve">для </w:t>
            </w:r>
            <w:r w:rsidRPr="001C029C">
              <w:rPr>
                <w:b/>
                <w:spacing w:val="0"/>
                <w:sz w:val="18"/>
                <w:szCs w:val="18"/>
              </w:rPr>
              <w:t xml:space="preserve">лиц, замещающих муниципальную должность, должность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муниципальной службы Администрации города Березники)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недвижимого имущества, </w:t>
            </w:r>
          </w:p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принадлежащих</w:t>
            </w:r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 xml:space="preserve">  на праве собственности</w:t>
            </w:r>
          </w:p>
        </w:tc>
        <w:tc>
          <w:tcPr>
            <w:tcW w:w="2835" w:type="dxa"/>
            <w:gridSpan w:val="3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недвижимого имущества, находящихся в пользовании</w:t>
            </w:r>
          </w:p>
        </w:tc>
        <w:tc>
          <w:tcPr>
            <w:tcW w:w="1417" w:type="dxa"/>
            <w:gridSpan w:val="2"/>
          </w:tcPr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Перечень транспортных средств,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принадлежащих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на праве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собственности</w:t>
            </w:r>
          </w:p>
        </w:tc>
        <w:tc>
          <w:tcPr>
            <w:tcW w:w="2694" w:type="dxa"/>
            <w:gridSpan w:val="2"/>
          </w:tcPr>
          <w:p w:rsidR="00EE3DF2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Декларированный 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годовой доход </w:t>
            </w:r>
          </w:p>
          <w:p w:rsidR="00EE3DF2" w:rsidRPr="001C029C" w:rsidRDefault="00EE3DF2" w:rsidP="000656A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2410" w:type="dxa"/>
            <w:vMerge w:val="restart"/>
          </w:tcPr>
          <w:p w:rsidR="00EE3DF2" w:rsidRPr="001C029C" w:rsidRDefault="00EE3DF2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Сведения </w:t>
            </w:r>
          </w:p>
          <w:p w:rsidR="00EE3DF2" w:rsidRPr="001C029C" w:rsidRDefault="00EE3DF2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об источниках получения средств, </w:t>
            </w:r>
          </w:p>
          <w:p w:rsidR="00EE3DF2" w:rsidRPr="001C029C" w:rsidRDefault="00EE3DF2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за счет которых совершены сделки (совершена сделка) </w:t>
            </w:r>
          </w:p>
          <w:p w:rsidR="00EE3DF2" w:rsidRPr="001C029C" w:rsidRDefault="00EE3DF2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по приобретению земельного участка, другого объекта недвижимого имущества, транс</w:t>
            </w:r>
            <w:r>
              <w:rPr>
                <w:b/>
                <w:spacing w:val="0"/>
                <w:sz w:val="18"/>
                <w:szCs w:val="18"/>
              </w:rPr>
              <w:t>портного средства, ценных бумаг</w:t>
            </w:r>
            <w:r w:rsidRPr="001C029C">
              <w:rPr>
                <w:b/>
                <w:spacing w:val="0"/>
                <w:sz w:val="18"/>
                <w:szCs w:val="18"/>
              </w:rPr>
              <w:t xml:space="preserve"> (долей участия, паев </w:t>
            </w:r>
          </w:p>
          <w:p w:rsidR="00EE3DF2" w:rsidRDefault="00EE3DF2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EE3DF2" w:rsidRDefault="00EE3DF2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и его супруги (супруга) </w:t>
            </w:r>
          </w:p>
          <w:p w:rsidR="00EE3DF2" w:rsidRPr="001C029C" w:rsidRDefault="00EE3DF2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за три последних года, предшествующих отчетному периоду</w:t>
            </w:r>
          </w:p>
        </w:tc>
      </w:tr>
      <w:tr w:rsidR="00EE3DF2" w:rsidRPr="003D7FD0" w:rsidTr="00EE3DF2">
        <w:trPr>
          <w:trHeight w:val="2750"/>
        </w:trPr>
        <w:tc>
          <w:tcPr>
            <w:tcW w:w="425" w:type="dxa"/>
            <w:vMerge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1C029C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  <w:r w:rsidRPr="001C029C">
              <w:rPr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вид  </w:t>
            </w:r>
            <w:proofErr w:type="spellStart"/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r w:rsidRPr="001C029C">
              <w:rPr>
                <w:b/>
                <w:spacing w:val="0"/>
                <w:sz w:val="18"/>
                <w:szCs w:val="18"/>
              </w:rPr>
              <w:t>кв</w:t>
            </w:r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.м</w:t>
            </w:r>
            <w:proofErr w:type="spellEnd"/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1C029C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</w:p>
        </w:tc>
        <w:tc>
          <w:tcPr>
            <w:tcW w:w="992" w:type="dxa"/>
          </w:tcPr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r w:rsidRPr="001C029C">
              <w:rPr>
                <w:b/>
                <w:spacing w:val="0"/>
                <w:sz w:val="18"/>
                <w:szCs w:val="18"/>
              </w:rPr>
              <w:t>кв</w:t>
            </w:r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.м</w:t>
            </w:r>
            <w:proofErr w:type="spellEnd"/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67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вид</w:t>
            </w:r>
          </w:p>
        </w:tc>
        <w:tc>
          <w:tcPr>
            <w:tcW w:w="850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марка</w:t>
            </w:r>
          </w:p>
        </w:tc>
        <w:tc>
          <w:tcPr>
            <w:tcW w:w="1277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общая сумма</w:t>
            </w:r>
          </w:p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1417" w:type="dxa"/>
          </w:tcPr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в том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числе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по основному месту </w:t>
            </w:r>
          </w:p>
          <w:p w:rsidR="00EE3DF2" w:rsidRPr="001C029C" w:rsidRDefault="00EE3DF2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работы (руб.)</w:t>
            </w:r>
          </w:p>
        </w:tc>
        <w:tc>
          <w:tcPr>
            <w:tcW w:w="2410" w:type="dxa"/>
            <w:vMerge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</w:tr>
      <w:tr w:rsidR="00EE3DF2" w:rsidRPr="00190C38" w:rsidTr="00EE3DF2">
        <w:trPr>
          <w:trHeight w:val="70"/>
        </w:trPr>
        <w:tc>
          <w:tcPr>
            <w:tcW w:w="425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2</w:t>
            </w:r>
          </w:p>
        </w:tc>
        <w:tc>
          <w:tcPr>
            <w:tcW w:w="1277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EE3DF2" w:rsidRPr="001C029C" w:rsidRDefault="00EE3DF2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5</w:t>
            </w:r>
          </w:p>
        </w:tc>
      </w:tr>
      <w:tr w:rsidR="00E01F72" w:rsidRPr="003D7FD0" w:rsidTr="00052C93">
        <w:tc>
          <w:tcPr>
            <w:tcW w:w="16302" w:type="dxa"/>
            <w:gridSpan w:val="15"/>
          </w:tcPr>
          <w:p w:rsidR="00E01F72" w:rsidRDefault="00E01F72" w:rsidP="00E01F7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1F2AA4">
              <w:rPr>
                <w:spacing w:val="0"/>
                <w:sz w:val="20"/>
              </w:rPr>
              <w:t xml:space="preserve">Информация по «Сведениям» </w:t>
            </w:r>
            <w:r>
              <w:rPr>
                <w:spacing w:val="0"/>
                <w:sz w:val="20"/>
              </w:rPr>
              <w:t>консультанта</w:t>
            </w:r>
            <w:r w:rsidRPr="001F2AA4">
              <w:rPr>
                <w:spacing w:val="0"/>
                <w:sz w:val="20"/>
              </w:rPr>
              <w:t xml:space="preserve"> отдела контроля в сфере закупок контрольного управления в связи с увольнением 01.08.2023г. (основание -  ФЗ от 27.07.2006г. № 152-ФЗ «О персональных данных»)</w:t>
            </w:r>
          </w:p>
          <w:p w:rsidR="00E01F72" w:rsidRPr="003D7FD0" w:rsidRDefault="00E01F72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</w:tbl>
    <w:p w:rsidR="00EE3DF2" w:rsidRDefault="00EE3DF2" w:rsidP="00EE3DF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3F5691" w:rsidRDefault="003F5691" w:rsidP="003F5691">
      <w:pPr>
        <w:ind w:firstLine="0"/>
      </w:pPr>
    </w:p>
    <w:sectPr w:rsidR="003F5691" w:rsidSect="00EE3DF2">
      <w:pgSz w:w="16838" w:h="11906" w:orient="landscape"/>
      <w:pgMar w:top="0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15"/>
    <w:rsid w:val="00083FA9"/>
    <w:rsid w:val="000A1D92"/>
    <w:rsid w:val="001B6301"/>
    <w:rsid w:val="002971F6"/>
    <w:rsid w:val="002B7525"/>
    <w:rsid w:val="003A1C83"/>
    <w:rsid w:val="003F5691"/>
    <w:rsid w:val="0042294D"/>
    <w:rsid w:val="004F467C"/>
    <w:rsid w:val="00575033"/>
    <w:rsid w:val="005E32A6"/>
    <w:rsid w:val="00612567"/>
    <w:rsid w:val="00815861"/>
    <w:rsid w:val="00843152"/>
    <w:rsid w:val="00862F5E"/>
    <w:rsid w:val="008632F9"/>
    <w:rsid w:val="008F6428"/>
    <w:rsid w:val="00936FCE"/>
    <w:rsid w:val="00994938"/>
    <w:rsid w:val="009D0D56"/>
    <w:rsid w:val="00A73BF7"/>
    <w:rsid w:val="00A76630"/>
    <w:rsid w:val="00A76C98"/>
    <w:rsid w:val="00A83715"/>
    <w:rsid w:val="00A86425"/>
    <w:rsid w:val="00AD6E66"/>
    <w:rsid w:val="00C41515"/>
    <w:rsid w:val="00C43D5A"/>
    <w:rsid w:val="00CF7D4C"/>
    <w:rsid w:val="00E01F72"/>
    <w:rsid w:val="00ED74A6"/>
    <w:rsid w:val="00EE3DF2"/>
    <w:rsid w:val="00F4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15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15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5AAE-2B99-49A0-AE91-6DDC3A8D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Жукова Инга Валерьевна</cp:lastModifiedBy>
  <cp:revision>5</cp:revision>
  <dcterms:created xsi:type="dcterms:W3CDTF">2021-02-19T12:24:00Z</dcterms:created>
  <dcterms:modified xsi:type="dcterms:W3CDTF">2023-08-04T09:46:00Z</dcterms:modified>
</cp:coreProperties>
</file>